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0B12BF">
        <w:t>4343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0B12BF">
        <w:t>06 iunie</w:t>
      </w:r>
      <w:r w:rsidR="00EA3E28">
        <w:t xml:space="preserve"> 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B12BF">
        <w:rPr>
          <w:b/>
          <w:sz w:val="32"/>
        </w:rPr>
        <w:t xml:space="preserve">06 iun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B12BF" w:rsidRPr="00F921B3" w:rsidTr="00DF4349">
        <w:trPr>
          <w:trHeight w:val="540"/>
        </w:trPr>
        <w:tc>
          <w:tcPr>
            <w:tcW w:w="426" w:type="dxa"/>
          </w:tcPr>
          <w:p w:rsidR="000B12BF" w:rsidRPr="00F921B3" w:rsidRDefault="000B12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B12BF" w:rsidRDefault="000B12BF" w:rsidP="003010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TOPLIŢA</w:t>
            </w:r>
          </w:p>
        </w:tc>
        <w:tc>
          <w:tcPr>
            <w:tcW w:w="2410" w:type="dxa"/>
          </w:tcPr>
          <w:p w:rsidR="000B12BF" w:rsidRPr="00C57C5F" w:rsidRDefault="000B12BF" w:rsidP="003010A9">
            <w:pPr>
              <w:ind w:right="11"/>
              <w:rPr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nstruire pod peste pârâul </w:t>
            </w:r>
            <w:r>
              <w:rPr>
                <w:i/>
                <w:sz w:val="22"/>
                <w:szCs w:val="24"/>
              </w:rPr>
              <w:t>Valea Topliţei</w:t>
            </w:r>
          </w:p>
        </w:tc>
        <w:tc>
          <w:tcPr>
            <w:tcW w:w="1985" w:type="dxa"/>
          </w:tcPr>
          <w:p w:rsidR="000B12BF" w:rsidRDefault="000B12BF" w:rsidP="003010A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Lungă</w:t>
            </w:r>
          </w:p>
        </w:tc>
        <w:tc>
          <w:tcPr>
            <w:tcW w:w="2356" w:type="dxa"/>
          </w:tcPr>
          <w:p w:rsidR="000B12BF" w:rsidRDefault="000B12BF" w:rsidP="00EA3E2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0B12BF" w:rsidRPr="00DA2F1C" w:rsidRDefault="000B12B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0B12BF" w:rsidRPr="00F921B3" w:rsidTr="00DF4349">
        <w:trPr>
          <w:trHeight w:val="540"/>
        </w:trPr>
        <w:tc>
          <w:tcPr>
            <w:tcW w:w="426" w:type="dxa"/>
          </w:tcPr>
          <w:p w:rsidR="000B12BF" w:rsidRPr="00F921B3" w:rsidRDefault="000B12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B12BF" w:rsidRDefault="000B12BF" w:rsidP="003010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TOPLIŢA</w:t>
            </w:r>
          </w:p>
        </w:tc>
        <w:tc>
          <w:tcPr>
            <w:tcW w:w="2410" w:type="dxa"/>
          </w:tcPr>
          <w:p w:rsidR="000B12BF" w:rsidRPr="007D35C9" w:rsidRDefault="000B12BF" w:rsidP="003010A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Demolare pod peste pârâul </w:t>
            </w:r>
            <w:r>
              <w:rPr>
                <w:i/>
                <w:sz w:val="22"/>
                <w:szCs w:val="24"/>
              </w:rPr>
              <w:t xml:space="preserve">Valea Topliţei </w:t>
            </w:r>
            <w:r>
              <w:rPr>
                <w:sz w:val="22"/>
                <w:szCs w:val="24"/>
              </w:rPr>
              <w:t>reconstruirea acestuia</w:t>
            </w:r>
          </w:p>
        </w:tc>
        <w:tc>
          <w:tcPr>
            <w:tcW w:w="1985" w:type="dxa"/>
          </w:tcPr>
          <w:p w:rsidR="000B12BF" w:rsidRDefault="000B12BF" w:rsidP="003010A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, str. Lungă</w:t>
            </w:r>
          </w:p>
        </w:tc>
        <w:tc>
          <w:tcPr>
            <w:tcW w:w="2356" w:type="dxa"/>
          </w:tcPr>
          <w:p w:rsidR="000B12BF" w:rsidRDefault="000B12BF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0B12BF" w:rsidRDefault="000B12BF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0B12BF" w:rsidRPr="00F921B3" w:rsidTr="00DF4349">
        <w:trPr>
          <w:trHeight w:val="540"/>
        </w:trPr>
        <w:tc>
          <w:tcPr>
            <w:tcW w:w="426" w:type="dxa"/>
          </w:tcPr>
          <w:p w:rsidR="000B12BF" w:rsidRPr="00F921B3" w:rsidRDefault="000B12BF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B12BF" w:rsidRDefault="000B12BF" w:rsidP="003010A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ILIUL JUDEŢEAN HARGHITA</w:t>
            </w:r>
          </w:p>
        </w:tc>
        <w:tc>
          <w:tcPr>
            <w:tcW w:w="2410" w:type="dxa"/>
          </w:tcPr>
          <w:p w:rsidR="000B12BF" w:rsidRDefault="000B12BF" w:rsidP="003010A9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J 133</w:t>
            </w:r>
          </w:p>
        </w:tc>
        <w:tc>
          <w:tcPr>
            <w:tcW w:w="1985" w:type="dxa"/>
          </w:tcPr>
          <w:p w:rsidR="000B12BF" w:rsidRDefault="000B12BF" w:rsidP="003010A9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ârjiu</w:t>
            </w:r>
          </w:p>
        </w:tc>
        <w:tc>
          <w:tcPr>
            <w:tcW w:w="2356" w:type="dxa"/>
          </w:tcPr>
          <w:p w:rsidR="000B12BF" w:rsidRDefault="000B12BF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0B12BF" w:rsidRDefault="000B12BF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12BF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2124-CBE4-4007-AC9D-BE0ABC5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8</cp:revision>
  <cp:lastPrinted>2018-06-06T06:47:00Z</cp:lastPrinted>
  <dcterms:created xsi:type="dcterms:W3CDTF">2016-05-18T06:45:00Z</dcterms:created>
  <dcterms:modified xsi:type="dcterms:W3CDTF">2018-06-06T06:47:00Z</dcterms:modified>
</cp:coreProperties>
</file>